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B2EB" w14:textId="4B5D357E" w:rsidR="003F1FCF" w:rsidRPr="003F1FCF" w:rsidRDefault="003F1FCF" w:rsidP="003F1FCF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F1FC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ałącznik nr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5</w:t>
      </w:r>
      <w:bookmarkStart w:id="0" w:name="_GoBack"/>
      <w:bookmarkEnd w:id="0"/>
      <w:r w:rsidRPr="003F1FC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o umowy o powierzenie grantu w ramach Projektu „Małe Wielkie Zmiany – sieć rozwoju innowacji społecznych”</w:t>
      </w:r>
    </w:p>
    <w:p w14:paraId="7DF6890B" w14:textId="77777777" w:rsidR="00416856" w:rsidRPr="005B66CC" w:rsidRDefault="00416856" w:rsidP="00ED3D29">
      <w:pPr>
        <w:rPr>
          <w:rFonts w:ascii="Verdana" w:hAnsi="Verdana"/>
        </w:rPr>
      </w:pPr>
    </w:p>
    <w:tbl>
      <w:tblPr>
        <w:tblStyle w:val="Tabela-Siatka"/>
        <w:tblW w:w="3431" w:type="dxa"/>
        <w:tblInd w:w="6487" w:type="dxa"/>
        <w:tblLook w:val="04A0" w:firstRow="1" w:lastRow="0" w:firstColumn="1" w:lastColumn="0" w:noHBand="0" w:noVBand="1"/>
      </w:tblPr>
      <w:tblGrid>
        <w:gridCol w:w="3431"/>
      </w:tblGrid>
      <w:tr w:rsidR="00B32C91" w:rsidRPr="005B66CC" w14:paraId="2EB8A151" w14:textId="77777777" w:rsidTr="00C57C5D">
        <w:tc>
          <w:tcPr>
            <w:tcW w:w="3431" w:type="dxa"/>
          </w:tcPr>
          <w:p w14:paraId="453F76AD" w14:textId="77777777" w:rsidR="001A2DE8" w:rsidRPr="005B66CC" w:rsidRDefault="001A2DE8" w:rsidP="00ED3D29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0E63F767" w14:textId="77777777" w:rsidR="00E228C4" w:rsidRPr="00837E97" w:rsidRDefault="00E228C4" w:rsidP="00ED3D2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098E284" w14:textId="02A62ECD" w:rsidR="00E8672E" w:rsidRDefault="00E8672E" w:rsidP="00ED3D29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Sprawozdanie kwartalne/końcowe* </w:t>
      </w:r>
      <w:r w:rsidR="0081750B">
        <w:rPr>
          <w:rFonts w:ascii="Verdana" w:hAnsi="Verdana"/>
          <w:b/>
          <w:sz w:val="30"/>
          <w:szCs w:val="30"/>
        </w:rPr>
        <w:br/>
      </w:r>
      <w:r>
        <w:rPr>
          <w:rFonts w:ascii="Verdana" w:hAnsi="Verdana"/>
          <w:b/>
          <w:sz w:val="30"/>
          <w:szCs w:val="30"/>
        </w:rPr>
        <w:t xml:space="preserve">z realizacji działań </w:t>
      </w:r>
      <w:r w:rsidR="0081750B">
        <w:rPr>
          <w:rFonts w:ascii="Verdana" w:hAnsi="Verdana"/>
          <w:b/>
          <w:sz w:val="30"/>
          <w:szCs w:val="30"/>
        </w:rPr>
        <w:t>wdrożeniowych</w:t>
      </w:r>
    </w:p>
    <w:p w14:paraId="6E6A3ABE" w14:textId="45A6AE90" w:rsidR="007C2F45" w:rsidRDefault="00E8672E" w:rsidP="00E8672E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w ramach testowania innowacji społecznej </w:t>
      </w:r>
    </w:p>
    <w:p w14:paraId="6E03B96E" w14:textId="77777777" w:rsidR="00D4316E" w:rsidRPr="00D4316E" w:rsidRDefault="00D4316E" w:rsidP="00ED3D29">
      <w:pPr>
        <w:rPr>
          <w:lang w:eastAsia="en-US" w:bidi="ar-SA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="00B32C91" w:rsidRPr="00B32C91" w14:paraId="754BC966" w14:textId="77777777" w:rsidTr="00C57C5D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C3683EE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69E6F24F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 i nazwisko/</w:t>
            </w:r>
          </w:p>
          <w:p w14:paraId="5819AE09" w14:textId="77777777" w:rsid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zwa podmiotu/ Imiona i nazwiska osób tworzących grupę nieformalną </w:t>
            </w:r>
          </w:p>
          <w:p w14:paraId="56416686" w14:textId="5BEAC1CD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2606FE05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E8672E" w:rsidRPr="00B32C91" w14:paraId="5263AE36" w14:textId="77777777" w:rsidTr="00C57C5D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6CA49C8" w14:textId="77777777" w:rsidR="00E8672E" w:rsidRDefault="00E8672E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105F9F90" w14:textId="10FAB493" w:rsidR="00E8672E" w:rsidRDefault="00E8672E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a przedsięwzięcia (zgodnie z</w:t>
            </w:r>
            <w:r w:rsidR="00AD57F8">
              <w:rPr>
                <w:rFonts w:ascii="Verdana" w:hAnsi="Verdana"/>
                <w:sz w:val="22"/>
                <w:szCs w:val="22"/>
              </w:rPr>
              <w:t>e Specyfikacją Innowacji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14:paraId="6739714C" w14:textId="74919720" w:rsidR="00E8672E" w:rsidRDefault="00E8672E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21BC5DB5" w14:textId="77777777" w:rsidR="00E8672E" w:rsidRPr="00837E97" w:rsidRDefault="00E8672E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B32C91" w:rsidRPr="00B32C91" w14:paraId="4B55AD9B" w14:textId="77777777" w:rsidTr="00C57C5D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FA0AC01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31F37E87" w14:textId="7CEE2E76" w:rsid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mię i nazwisko osoby do kontaktu </w:t>
            </w:r>
          </w:p>
          <w:p w14:paraId="777A481C" w14:textId="4DEEDCFD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292D5654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B32C91" w:rsidRPr="00B32C91" w14:paraId="5E8A459C" w14:textId="77777777" w:rsidTr="00E8672E">
        <w:trPr>
          <w:trHeight w:val="114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E10FEE7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6549C48D" w14:textId="5A064850" w:rsidR="00B32C91" w:rsidRDefault="00B32C91" w:rsidP="00ED3D29">
            <w:pPr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sz w:val="22"/>
                <w:szCs w:val="22"/>
              </w:rPr>
              <w:t>Telefon</w:t>
            </w:r>
            <w:r w:rsidR="002E6A3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A2DE8">
              <w:rPr>
                <w:rFonts w:ascii="Verdana" w:hAnsi="Verdana"/>
                <w:sz w:val="22"/>
                <w:szCs w:val="22"/>
              </w:rPr>
              <w:t>i adres e-mail</w:t>
            </w:r>
          </w:p>
          <w:p w14:paraId="1EF3C73A" w14:textId="7F284359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092EAC07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</w:tbl>
    <w:p w14:paraId="613456A3" w14:textId="77777777" w:rsidR="00774402" w:rsidRPr="00774402" w:rsidRDefault="00774402" w:rsidP="00ED3D29">
      <w:pPr>
        <w:rPr>
          <w:lang w:eastAsia="en-US" w:bidi="ar-SA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32C4F" w14:paraId="17C040A3" w14:textId="77777777" w:rsidTr="00C57C5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D0245" w14:textId="77777777" w:rsidR="002628D5" w:rsidRDefault="002628D5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3E0FB5A6" w14:textId="77777777" w:rsidR="00E8672E" w:rsidRDefault="00E8672E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7BB86FFA" w14:textId="77777777" w:rsidR="00E8672E" w:rsidRDefault="00E8672E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3113BD0F" w14:textId="77777777" w:rsidR="00E8672E" w:rsidRDefault="00E8672E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5D48AAAF" w14:textId="77777777" w:rsidR="00E8672E" w:rsidRDefault="00E8672E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47C8EB4B" w14:textId="01F76F6C" w:rsidR="00E8672E" w:rsidRPr="00E8672E" w:rsidRDefault="00E8672E" w:rsidP="00ED3D29">
            <w:pPr>
              <w:spacing w:line="360" w:lineRule="auto"/>
              <w:jc w:val="both"/>
              <w:rPr>
                <w:rFonts w:ascii="Verdana" w:hAnsi="Verdana"/>
                <w:color w:val="003E58"/>
                <w:sz w:val="20"/>
                <w:szCs w:val="20"/>
              </w:rPr>
            </w:pPr>
            <w:r w:rsidRPr="00E8672E">
              <w:rPr>
                <w:rFonts w:ascii="Verdana" w:hAnsi="Verdana"/>
                <w:color w:val="003E58"/>
                <w:sz w:val="20"/>
                <w:szCs w:val="20"/>
              </w:rPr>
              <w:t>*podkreślić właściwe</w:t>
            </w:r>
          </w:p>
          <w:p w14:paraId="5C252318" w14:textId="26773742" w:rsidR="00F32C4F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1A2DE8">
              <w:rPr>
                <w:rFonts w:ascii="Verdana" w:hAnsi="Verdana"/>
                <w:color w:val="003E58"/>
              </w:rPr>
              <w:t>1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E8672E">
              <w:rPr>
                <w:rFonts w:ascii="Verdana" w:hAnsi="Verdana"/>
                <w:color w:val="003E58"/>
              </w:rPr>
              <w:t>Opis przeprowadzonych działań</w:t>
            </w:r>
          </w:p>
        </w:tc>
      </w:tr>
      <w:tr w:rsidR="00B75127" w14:paraId="317CDDFC" w14:textId="77777777" w:rsidTr="00C57C5D"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5F7E4A" w14:textId="41ABF1F1" w:rsidR="00C570B6" w:rsidRPr="00C570B6" w:rsidRDefault="00E8672E" w:rsidP="00AD57F8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8672E">
              <w:rPr>
                <w:rFonts w:ascii="Verdana" w:hAnsi="Verdana"/>
                <w:sz w:val="16"/>
                <w:szCs w:val="16"/>
              </w:rPr>
              <w:lastRenderedPageBreak/>
              <w:t xml:space="preserve">Opis przebiegu działań zrealizowanych w celu przetestowania innowacyjnego rozwiązania, zgodnie z planem działań wdrożeniowych przyjętym w części 5 </w:t>
            </w:r>
            <w:r w:rsidR="00AD57F8">
              <w:rPr>
                <w:rFonts w:ascii="Verdana" w:hAnsi="Verdana"/>
                <w:sz w:val="16"/>
                <w:szCs w:val="16"/>
              </w:rPr>
              <w:t xml:space="preserve">Specyfikacji Innowacji </w:t>
            </w:r>
          </w:p>
        </w:tc>
      </w:tr>
      <w:tr w:rsidR="00B75127" w14:paraId="6CD137B4" w14:textId="77777777" w:rsidTr="00C57C5D">
        <w:trPr>
          <w:trHeight w:val="2542"/>
        </w:trPr>
        <w:tc>
          <w:tcPr>
            <w:tcW w:w="9923" w:type="dxa"/>
            <w:tcBorders>
              <w:bottom w:val="single" w:sz="4" w:space="0" w:color="auto"/>
            </w:tcBorders>
          </w:tcPr>
          <w:p w14:paraId="71C00846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0A6149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431119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F3D55B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4CE5D7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1A4485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C36CE0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347696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B62E96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25FF05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52413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35F520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0988CB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7D1A81D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2B4E9B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7363B4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C4D09A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83601C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0B0CE8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FAE7FC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A2A83C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1CB8AC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E58523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3163B6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CB0858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0BFFE5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64CB8F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5CE530" w14:textId="5F2C93A3" w:rsidR="0081750B" w:rsidRPr="001D4C9C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D46D42" w14:textId="46F59162" w:rsidR="005B66CC" w:rsidRDefault="005B66CC" w:rsidP="00ED3D29">
      <w:pPr>
        <w:pStyle w:val="Nagwek2"/>
        <w:spacing w:after="40"/>
        <w:rPr>
          <w:rFonts w:ascii="Verdana" w:hAnsi="Verdana"/>
          <w:color w:val="003E58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2C4F" w14:paraId="19C1DC62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56287DD9" w14:textId="77777777" w:rsidR="0081750B" w:rsidRDefault="0081750B" w:rsidP="00E8672E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6D2E06A5" w14:textId="1D25F0C1" w:rsidR="00F32C4F" w:rsidRPr="00B75127" w:rsidRDefault="00F32C4F" w:rsidP="00E8672E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C570B6">
              <w:rPr>
                <w:rFonts w:ascii="Verdana" w:hAnsi="Verdana"/>
                <w:color w:val="003E58"/>
              </w:rPr>
              <w:t>2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E8672E">
              <w:rPr>
                <w:rFonts w:ascii="Verdana" w:hAnsi="Verdana"/>
                <w:color w:val="003E58"/>
              </w:rPr>
              <w:t xml:space="preserve">Opis problemów i trudności, które pojawiły się podczas testowania </w:t>
            </w:r>
          </w:p>
        </w:tc>
      </w:tr>
      <w:tr w:rsidR="000B54CA" w14:paraId="072DC0A6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4F4AE486" w14:textId="571C4819" w:rsidR="000B54CA" w:rsidRPr="004D5450" w:rsidRDefault="00E8672E" w:rsidP="0081750B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s problemów i trudności, które </w:t>
            </w:r>
            <w:r w:rsidR="0081750B">
              <w:rPr>
                <w:rFonts w:ascii="Verdana" w:hAnsi="Verdana"/>
                <w:sz w:val="16"/>
                <w:szCs w:val="16"/>
              </w:rPr>
              <w:t xml:space="preserve">innowator napotkał w trakcie testowania innowacyjnego rozwiązania oraz ich skutków (np. konieczności przeformułowania kluczowych założeń dot. przebiegu działań, modyfikacji harmonogramu, zmiany planu działań wdrożeniowych, etc.). Opis podjętych środków zaradczych (jeśli wystąpiły). </w:t>
            </w:r>
          </w:p>
        </w:tc>
      </w:tr>
      <w:tr w:rsidR="000B54CA" w14:paraId="02B703A9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2E3253D2" w14:textId="77777777" w:rsidR="000B54CA" w:rsidRDefault="000B54C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55CD5A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3040CE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28388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0ADD30" w14:textId="77777777" w:rsidR="002D6C82" w:rsidRDefault="002D6C82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D27D23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2DE9D6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E1FED8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FA92C3" w14:textId="77777777" w:rsidR="0081750B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89E8DB" w14:textId="1032DE9A" w:rsidR="0081750B" w:rsidRPr="00DE05B5" w:rsidRDefault="0081750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507E3A" w14:textId="77235A85" w:rsidR="000B54CA" w:rsidRDefault="000B54CA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601"/>
      </w:tblGrid>
      <w:tr w:rsidR="004D5450" w:rsidRPr="00B75127" w14:paraId="1BCFD618" w14:textId="77777777" w:rsidTr="00C57C5D">
        <w:trPr>
          <w:trHeight w:val="388"/>
        </w:trPr>
        <w:tc>
          <w:tcPr>
            <w:tcW w:w="9923" w:type="dxa"/>
            <w:gridSpan w:val="2"/>
            <w:shd w:val="clear" w:color="auto" w:fill="auto"/>
          </w:tcPr>
          <w:p w14:paraId="60CFB7EC" w14:textId="5687AA47" w:rsidR="004D5450" w:rsidRP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>
              <w:rPr>
                <w:rFonts w:ascii="Verdana" w:hAnsi="Verdana"/>
                <w:color w:val="003E58"/>
              </w:rPr>
              <w:t>3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E8672E">
              <w:rPr>
                <w:rFonts w:ascii="Verdana" w:hAnsi="Verdana"/>
                <w:color w:val="003E58"/>
              </w:rPr>
              <w:t>Załączniki</w:t>
            </w:r>
          </w:p>
        </w:tc>
      </w:tr>
      <w:tr w:rsidR="00E8672E" w14:paraId="608D7100" w14:textId="77777777" w:rsidTr="000A3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B0DCE" w14:textId="12134D8C" w:rsidR="00E8672E" w:rsidRPr="004D5450" w:rsidRDefault="0081750B" w:rsidP="0081750B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is załączników dokumentujących realizację wyżej opisanych działań, zgodnie ze sposobem dokumentacj</w:t>
            </w:r>
            <w:r w:rsidR="00AD57F8">
              <w:rPr>
                <w:rFonts w:ascii="Verdana" w:hAnsi="Verdana"/>
                <w:sz w:val="16"/>
                <w:szCs w:val="16"/>
              </w:rPr>
              <w:t xml:space="preserve">i wskazanym </w:t>
            </w:r>
            <w:r w:rsidR="00AD57F8">
              <w:rPr>
                <w:rFonts w:ascii="Verdana" w:hAnsi="Verdana"/>
                <w:sz w:val="16"/>
                <w:szCs w:val="16"/>
              </w:rPr>
              <w:br/>
              <w:t>w części 5 Specyfikacji</w:t>
            </w:r>
            <w:r>
              <w:rPr>
                <w:rFonts w:ascii="Verdana" w:hAnsi="Verdana"/>
                <w:sz w:val="16"/>
                <w:szCs w:val="16"/>
              </w:rPr>
              <w:t xml:space="preserve"> Innowacji </w:t>
            </w:r>
          </w:p>
        </w:tc>
      </w:tr>
      <w:tr w:rsidR="00B75127" w14:paraId="17FDF793" w14:textId="77777777" w:rsidTr="000A3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8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10500D6" w14:textId="28C6C657" w:rsidR="00A22BF3" w:rsidRPr="00DE05B5" w:rsidRDefault="00A22BF3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A33F9" w14:paraId="0FA50FB6" w14:textId="77777777" w:rsidTr="000A33F9">
        <w:trPr>
          <w:cantSplit/>
          <w:trHeight w:val="30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697212B0" w14:textId="77777777" w:rsidR="000A33F9" w:rsidRDefault="000A33F9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69B51FD" w14:textId="768F13E4" w:rsidR="000A33F9" w:rsidRPr="000A33F9" w:rsidRDefault="000A33F9" w:rsidP="000A33F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A33F9">
              <w:rPr>
                <w:rFonts w:ascii="Verdana" w:hAnsi="Verdana"/>
                <w:sz w:val="20"/>
                <w:szCs w:val="20"/>
              </w:rPr>
              <w:t xml:space="preserve">Jednocześnie oświadczam, że podczas realizacji działań wdrożeniowy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ntobior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formował o fakcie realizowania przez niego przedsięwzięcia współfinansowanego przez Unię Europejską w ramach Europejskiego Funduszu Społecznego ze środków Programu Operacyjnego Wiedza Edukacja Rozwój oraz stosował obowiązki informacyjne w tym zakresie zgodnie z umową o powierzenie grantu.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E011E" w14:paraId="56CB6798" w14:textId="77777777" w:rsidTr="000A33F9">
        <w:trPr>
          <w:cantSplit/>
        </w:trPr>
        <w:tc>
          <w:tcPr>
            <w:tcW w:w="4322" w:type="dxa"/>
          </w:tcPr>
          <w:p w14:paraId="4A586074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4A7EC1" w14:textId="77777777" w:rsidR="000A33F9" w:rsidRDefault="000A33F9" w:rsidP="000A33F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  </w:t>
            </w:r>
          </w:p>
          <w:p w14:paraId="1B9AF854" w14:textId="7EED5A92" w:rsidR="008E011E" w:rsidRDefault="000A33F9" w:rsidP="000A33F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, DATA</w:t>
            </w:r>
          </w:p>
        </w:tc>
        <w:tc>
          <w:tcPr>
            <w:tcW w:w="5601" w:type="dxa"/>
          </w:tcPr>
          <w:p w14:paraId="69FB1852" w14:textId="77777777" w:rsidR="000A33F9" w:rsidRDefault="000A33F9" w:rsidP="000A33F9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B677496" w14:textId="77777777" w:rsidR="000A33F9" w:rsidRDefault="000A33F9" w:rsidP="000A33F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……………………………  </w:t>
            </w:r>
          </w:p>
          <w:p w14:paraId="23358210" w14:textId="1AF05DA9" w:rsidR="008E011E" w:rsidRDefault="000A33F9" w:rsidP="000A33F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14:paraId="209B5C7B" w14:textId="1FF1C369" w:rsidR="001D57BA" w:rsidRPr="001D57BA" w:rsidRDefault="001D57BA" w:rsidP="001D1DB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1D57BA" w:rsidRPr="001D57BA" w:rsidSect="00C57C5D">
      <w:headerReference w:type="default" r:id="rId9"/>
      <w:footerReference w:type="default" r:id="rId10"/>
      <w:type w:val="continuous"/>
      <w:pgSz w:w="11906" w:h="16838" w:code="9"/>
      <w:pgMar w:top="1928" w:right="992" w:bottom="2155" w:left="992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07BB1" w14:textId="77777777" w:rsidR="009A3D57" w:rsidRDefault="009A3D57" w:rsidP="004F3A6E">
      <w:r>
        <w:separator/>
      </w:r>
    </w:p>
  </w:endnote>
  <w:endnote w:type="continuationSeparator" w:id="0">
    <w:p w14:paraId="059ABD69" w14:textId="77777777" w:rsidR="009A3D57" w:rsidRDefault="009A3D57" w:rsidP="004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CFA7" w14:textId="7EE3B235" w:rsidR="004F3A6E" w:rsidRDefault="00C57C5D" w:rsidP="00F52005">
    <w:pPr>
      <w:pStyle w:val="Stopka"/>
      <w:spacing w:before="160" w:after="160"/>
      <w:jc w:val="center"/>
    </w:pPr>
    <w:r>
      <w:rPr>
        <w:noProof/>
        <w:lang w:eastAsia="pl-PL"/>
      </w:rPr>
      <w:drawing>
        <wp:inline distT="0" distB="0" distL="0" distR="0" wp14:anchorId="00388AE7" wp14:editId="11700A68">
          <wp:extent cx="6300470" cy="721995"/>
          <wp:effectExtent l="0" t="0" r="5080" b="1905"/>
          <wp:docPr id="586" name="Obraz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" name="pionowo-stopka-czarnob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B159" w14:textId="77777777" w:rsidR="009A3D57" w:rsidRDefault="009A3D57" w:rsidP="004F3A6E">
      <w:r>
        <w:separator/>
      </w:r>
    </w:p>
  </w:footnote>
  <w:footnote w:type="continuationSeparator" w:id="0">
    <w:p w14:paraId="3ED1352C" w14:textId="77777777" w:rsidR="009A3D57" w:rsidRDefault="009A3D57" w:rsidP="004F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C3736" w14:textId="7F18FD3F" w:rsidR="004F3A6E" w:rsidRDefault="00C57C5D" w:rsidP="00A46088">
    <w:pPr>
      <w:pStyle w:val="Nagwek"/>
      <w:spacing w:before="80" w:after="80"/>
      <w:jc w:val="center"/>
    </w:pPr>
    <w:r>
      <w:rPr>
        <w:noProof/>
        <w:lang w:eastAsia="pl-PL"/>
      </w:rPr>
      <w:drawing>
        <wp:inline distT="0" distB="0" distL="0" distR="0" wp14:anchorId="7CB8536B" wp14:editId="54FE8123">
          <wp:extent cx="6300470" cy="685165"/>
          <wp:effectExtent l="0" t="0" r="5080" b="635"/>
          <wp:docPr id="585" name="Obraz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" name="pionowo-naglowek-czarnobi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93928601"/>
        <w:docPartObj>
          <w:docPartGallery w:val="Page Numbers (Margins)"/>
          <w:docPartUnique/>
        </w:docPartObj>
      </w:sdtPr>
      <w:sdtEndPr/>
      <w:sdtContent>
        <w:r w:rsidR="006242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17E28A" wp14:editId="3C5AC3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3A76" w14:textId="52557706" w:rsidR="006242F4" w:rsidRDefault="006242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F1FCF" w:rsidRPr="003F1F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2BE3A76" w14:textId="52557706" w:rsidR="006242F4" w:rsidRDefault="006242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F1FCF" w:rsidRPr="003F1F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B10"/>
    <w:multiLevelType w:val="hybridMultilevel"/>
    <w:tmpl w:val="0F6CDE72"/>
    <w:lvl w:ilvl="0" w:tplc="81A29E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834"/>
    <w:multiLevelType w:val="hybridMultilevel"/>
    <w:tmpl w:val="0896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9E0"/>
    <w:multiLevelType w:val="hybridMultilevel"/>
    <w:tmpl w:val="743A50E2"/>
    <w:lvl w:ilvl="0" w:tplc="E0001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6EDB"/>
    <w:multiLevelType w:val="hybridMultilevel"/>
    <w:tmpl w:val="45F67F02"/>
    <w:lvl w:ilvl="0" w:tplc="E6CA943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668B"/>
    <w:multiLevelType w:val="hybridMultilevel"/>
    <w:tmpl w:val="93D0F90C"/>
    <w:lvl w:ilvl="0" w:tplc="EFE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FDD"/>
    <w:multiLevelType w:val="hybridMultilevel"/>
    <w:tmpl w:val="78305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A51EC"/>
    <w:multiLevelType w:val="hybridMultilevel"/>
    <w:tmpl w:val="D6C00A4E"/>
    <w:lvl w:ilvl="0" w:tplc="B0D6AEA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135C"/>
    <w:multiLevelType w:val="hybridMultilevel"/>
    <w:tmpl w:val="1004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7A2"/>
    <w:multiLevelType w:val="hybridMultilevel"/>
    <w:tmpl w:val="7D408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804CF"/>
    <w:multiLevelType w:val="hybridMultilevel"/>
    <w:tmpl w:val="CB4E229C"/>
    <w:lvl w:ilvl="0" w:tplc="B3B470D2">
      <w:start w:val="10"/>
      <w:numFmt w:val="decimal"/>
      <w:suff w:val="space"/>
      <w:lvlText w:val="%1."/>
      <w:lvlJc w:val="left"/>
      <w:pPr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30F2D"/>
    <w:multiLevelType w:val="hybridMultilevel"/>
    <w:tmpl w:val="8ADE0240"/>
    <w:lvl w:ilvl="0" w:tplc="DC0073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10295"/>
    <w:multiLevelType w:val="hybridMultilevel"/>
    <w:tmpl w:val="3CD8A826"/>
    <w:lvl w:ilvl="0" w:tplc="AEAA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E0A59"/>
    <w:multiLevelType w:val="hybridMultilevel"/>
    <w:tmpl w:val="40D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652E"/>
    <w:multiLevelType w:val="hybridMultilevel"/>
    <w:tmpl w:val="FEC0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66FE7"/>
    <w:multiLevelType w:val="hybridMultilevel"/>
    <w:tmpl w:val="78D0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C58"/>
    <w:multiLevelType w:val="hybridMultilevel"/>
    <w:tmpl w:val="94D41F8E"/>
    <w:lvl w:ilvl="0" w:tplc="EB58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A53E5"/>
    <w:multiLevelType w:val="hybridMultilevel"/>
    <w:tmpl w:val="1AA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00755"/>
    <w:multiLevelType w:val="hybridMultilevel"/>
    <w:tmpl w:val="9044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C6D1A"/>
    <w:multiLevelType w:val="hybridMultilevel"/>
    <w:tmpl w:val="E1AE8D04"/>
    <w:lvl w:ilvl="0" w:tplc="41A6CDB4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4570E"/>
    <w:multiLevelType w:val="hybridMultilevel"/>
    <w:tmpl w:val="DEDE77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27460"/>
    <w:multiLevelType w:val="hybridMultilevel"/>
    <w:tmpl w:val="5182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4EA7"/>
    <w:multiLevelType w:val="hybridMultilevel"/>
    <w:tmpl w:val="72C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26362"/>
    <w:multiLevelType w:val="hybridMultilevel"/>
    <w:tmpl w:val="F6269EA0"/>
    <w:lvl w:ilvl="0" w:tplc="727A2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E0C8D"/>
    <w:multiLevelType w:val="hybridMultilevel"/>
    <w:tmpl w:val="E62E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22"/>
  </w:num>
  <w:num w:numId="9">
    <w:abstractNumId w:val="1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17"/>
  </w:num>
  <w:num w:numId="21">
    <w:abstractNumId w:val="20"/>
  </w:num>
  <w:num w:numId="22">
    <w:abstractNumId w:val="8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6E"/>
    <w:rsid w:val="000077B8"/>
    <w:rsid w:val="00031900"/>
    <w:rsid w:val="00042D3D"/>
    <w:rsid w:val="000520F6"/>
    <w:rsid w:val="00064E7F"/>
    <w:rsid w:val="00070A0D"/>
    <w:rsid w:val="00071298"/>
    <w:rsid w:val="000A33F9"/>
    <w:rsid w:val="000A3AA4"/>
    <w:rsid w:val="000A608A"/>
    <w:rsid w:val="000B54CA"/>
    <w:rsid w:val="000B6574"/>
    <w:rsid w:val="000E23F9"/>
    <w:rsid w:val="0011584F"/>
    <w:rsid w:val="001445B3"/>
    <w:rsid w:val="00160FF0"/>
    <w:rsid w:val="001712BB"/>
    <w:rsid w:val="001877B2"/>
    <w:rsid w:val="00193D13"/>
    <w:rsid w:val="00197431"/>
    <w:rsid w:val="001A2DE8"/>
    <w:rsid w:val="001A54C1"/>
    <w:rsid w:val="001B26BD"/>
    <w:rsid w:val="001D1DBC"/>
    <w:rsid w:val="001D4C9C"/>
    <w:rsid w:val="001D57BA"/>
    <w:rsid w:val="001E4A53"/>
    <w:rsid w:val="001E4F9D"/>
    <w:rsid w:val="001F7AD0"/>
    <w:rsid w:val="0020353A"/>
    <w:rsid w:val="00206E11"/>
    <w:rsid w:val="002112DD"/>
    <w:rsid w:val="00220255"/>
    <w:rsid w:val="00227A1E"/>
    <w:rsid w:val="002303F5"/>
    <w:rsid w:val="002572E5"/>
    <w:rsid w:val="00262531"/>
    <w:rsid w:val="002628D5"/>
    <w:rsid w:val="0026391F"/>
    <w:rsid w:val="00283F50"/>
    <w:rsid w:val="002C6A06"/>
    <w:rsid w:val="002D6C82"/>
    <w:rsid w:val="002E6A3E"/>
    <w:rsid w:val="00300784"/>
    <w:rsid w:val="003015A5"/>
    <w:rsid w:val="00315EC2"/>
    <w:rsid w:val="00316F7F"/>
    <w:rsid w:val="0032100E"/>
    <w:rsid w:val="00326494"/>
    <w:rsid w:val="00327F43"/>
    <w:rsid w:val="00350896"/>
    <w:rsid w:val="0035614F"/>
    <w:rsid w:val="00361FD1"/>
    <w:rsid w:val="003C7B7F"/>
    <w:rsid w:val="003D7C84"/>
    <w:rsid w:val="003F1FCF"/>
    <w:rsid w:val="00416856"/>
    <w:rsid w:val="004223F1"/>
    <w:rsid w:val="004264ED"/>
    <w:rsid w:val="004409A0"/>
    <w:rsid w:val="004547E4"/>
    <w:rsid w:val="00482A3E"/>
    <w:rsid w:val="004D1602"/>
    <w:rsid w:val="004D5450"/>
    <w:rsid w:val="004F3A6E"/>
    <w:rsid w:val="0051580B"/>
    <w:rsid w:val="0054330F"/>
    <w:rsid w:val="0054585B"/>
    <w:rsid w:val="005502ED"/>
    <w:rsid w:val="00556A16"/>
    <w:rsid w:val="005645BC"/>
    <w:rsid w:val="00574867"/>
    <w:rsid w:val="005871F8"/>
    <w:rsid w:val="00590850"/>
    <w:rsid w:val="005A06E0"/>
    <w:rsid w:val="005A101A"/>
    <w:rsid w:val="005A2188"/>
    <w:rsid w:val="005B66CC"/>
    <w:rsid w:val="005C1D0A"/>
    <w:rsid w:val="005C3611"/>
    <w:rsid w:val="005E0E56"/>
    <w:rsid w:val="005E45C6"/>
    <w:rsid w:val="00613E5E"/>
    <w:rsid w:val="0061480B"/>
    <w:rsid w:val="006242F4"/>
    <w:rsid w:val="00640640"/>
    <w:rsid w:val="00676397"/>
    <w:rsid w:val="006E5B2E"/>
    <w:rsid w:val="006F6C7E"/>
    <w:rsid w:val="00714A7B"/>
    <w:rsid w:val="00734A66"/>
    <w:rsid w:val="00734B74"/>
    <w:rsid w:val="0073511A"/>
    <w:rsid w:val="00737DD0"/>
    <w:rsid w:val="00742356"/>
    <w:rsid w:val="0075642E"/>
    <w:rsid w:val="007573F0"/>
    <w:rsid w:val="00762620"/>
    <w:rsid w:val="00766801"/>
    <w:rsid w:val="00770028"/>
    <w:rsid w:val="00774402"/>
    <w:rsid w:val="007815D1"/>
    <w:rsid w:val="007B353B"/>
    <w:rsid w:val="007B369C"/>
    <w:rsid w:val="007B389C"/>
    <w:rsid w:val="007C2F45"/>
    <w:rsid w:val="007C52F5"/>
    <w:rsid w:val="007E0116"/>
    <w:rsid w:val="007F029A"/>
    <w:rsid w:val="00803571"/>
    <w:rsid w:val="008134DC"/>
    <w:rsid w:val="00813A9A"/>
    <w:rsid w:val="0081750B"/>
    <w:rsid w:val="008233C9"/>
    <w:rsid w:val="0083211C"/>
    <w:rsid w:val="00837E97"/>
    <w:rsid w:val="008513C7"/>
    <w:rsid w:val="008659AC"/>
    <w:rsid w:val="00876BAE"/>
    <w:rsid w:val="00877AB9"/>
    <w:rsid w:val="0089287E"/>
    <w:rsid w:val="008B4BAD"/>
    <w:rsid w:val="008E011E"/>
    <w:rsid w:val="008F238B"/>
    <w:rsid w:val="008F2D76"/>
    <w:rsid w:val="008F4CB3"/>
    <w:rsid w:val="00910906"/>
    <w:rsid w:val="00914D2C"/>
    <w:rsid w:val="009257FA"/>
    <w:rsid w:val="00944E75"/>
    <w:rsid w:val="00945EFE"/>
    <w:rsid w:val="00946C14"/>
    <w:rsid w:val="009848DB"/>
    <w:rsid w:val="00985A2B"/>
    <w:rsid w:val="009866CC"/>
    <w:rsid w:val="009920EB"/>
    <w:rsid w:val="009954E1"/>
    <w:rsid w:val="009A1EE0"/>
    <w:rsid w:val="009A3D57"/>
    <w:rsid w:val="009D502C"/>
    <w:rsid w:val="009D58AA"/>
    <w:rsid w:val="009F20D5"/>
    <w:rsid w:val="009F51AD"/>
    <w:rsid w:val="009F592E"/>
    <w:rsid w:val="00A07560"/>
    <w:rsid w:val="00A22BF3"/>
    <w:rsid w:val="00A27B59"/>
    <w:rsid w:val="00A32C33"/>
    <w:rsid w:val="00A439DC"/>
    <w:rsid w:val="00A46088"/>
    <w:rsid w:val="00A46B2C"/>
    <w:rsid w:val="00A55B9D"/>
    <w:rsid w:val="00A57CFC"/>
    <w:rsid w:val="00A768B2"/>
    <w:rsid w:val="00A76D5A"/>
    <w:rsid w:val="00A83B8D"/>
    <w:rsid w:val="00A87395"/>
    <w:rsid w:val="00A94F51"/>
    <w:rsid w:val="00AB3D5E"/>
    <w:rsid w:val="00AB51DA"/>
    <w:rsid w:val="00AC5F05"/>
    <w:rsid w:val="00AD13AF"/>
    <w:rsid w:val="00AD57F8"/>
    <w:rsid w:val="00AE0764"/>
    <w:rsid w:val="00AE52F1"/>
    <w:rsid w:val="00AF1BE7"/>
    <w:rsid w:val="00B1097D"/>
    <w:rsid w:val="00B20652"/>
    <w:rsid w:val="00B24599"/>
    <w:rsid w:val="00B32C91"/>
    <w:rsid w:val="00B75127"/>
    <w:rsid w:val="00B77568"/>
    <w:rsid w:val="00B80222"/>
    <w:rsid w:val="00B86813"/>
    <w:rsid w:val="00BA7804"/>
    <w:rsid w:val="00BB165A"/>
    <w:rsid w:val="00BB65AF"/>
    <w:rsid w:val="00BC0AFD"/>
    <w:rsid w:val="00BD0714"/>
    <w:rsid w:val="00C04CFB"/>
    <w:rsid w:val="00C317B5"/>
    <w:rsid w:val="00C56C2F"/>
    <w:rsid w:val="00C570B6"/>
    <w:rsid w:val="00C57C5D"/>
    <w:rsid w:val="00C77556"/>
    <w:rsid w:val="00C85002"/>
    <w:rsid w:val="00C91422"/>
    <w:rsid w:val="00C96BF0"/>
    <w:rsid w:val="00CB6FC6"/>
    <w:rsid w:val="00CC04C0"/>
    <w:rsid w:val="00CC10D2"/>
    <w:rsid w:val="00CD3499"/>
    <w:rsid w:val="00D05108"/>
    <w:rsid w:val="00D061C1"/>
    <w:rsid w:val="00D23C33"/>
    <w:rsid w:val="00D30009"/>
    <w:rsid w:val="00D42CC5"/>
    <w:rsid w:val="00D4316E"/>
    <w:rsid w:val="00D533FB"/>
    <w:rsid w:val="00D640AD"/>
    <w:rsid w:val="00D82F4C"/>
    <w:rsid w:val="00D842F0"/>
    <w:rsid w:val="00D91655"/>
    <w:rsid w:val="00DA0C12"/>
    <w:rsid w:val="00DB151F"/>
    <w:rsid w:val="00DB4BF6"/>
    <w:rsid w:val="00DB649C"/>
    <w:rsid w:val="00DC0F87"/>
    <w:rsid w:val="00DD257E"/>
    <w:rsid w:val="00DD3285"/>
    <w:rsid w:val="00DE05B5"/>
    <w:rsid w:val="00DF1A82"/>
    <w:rsid w:val="00E12E9A"/>
    <w:rsid w:val="00E201B6"/>
    <w:rsid w:val="00E228C4"/>
    <w:rsid w:val="00E43995"/>
    <w:rsid w:val="00E45D05"/>
    <w:rsid w:val="00E5207C"/>
    <w:rsid w:val="00E551F1"/>
    <w:rsid w:val="00E758F4"/>
    <w:rsid w:val="00E7771C"/>
    <w:rsid w:val="00E77FD7"/>
    <w:rsid w:val="00E858B1"/>
    <w:rsid w:val="00E8672E"/>
    <w:rsid w:val="00E956F3"/>
    <w:rsid w:val="00EA0806"/>
    <w:rsid w:val="00EA319B"/>
    <w:rsid w:val="00EA3432"/>
    <w:rsid w:val="00EB61EE"/>
    <w:rsid w:val="00ED3D29"/>
    <w:rsid w:val="00ED66FA"/>
    <w:rsid w:val="00ED7243"/>
    <w:rsid w:val="00EF74FA"/>
    <w:rsid w:val="00F10C85"/>
    <w:rsid w:val="00F17741"/>
    <w:rsid w:val="00F22993"/>
    <w:rsid w:val="00F32C4F"/>
    <w:rsid w:val="00F44959"/>
    <w:rsid w:val="00F47AD6"/>
    <w:rsid w:val="00F52005"/>
    <w:rsid w:val="00F551C3"/>
    <w:rsid w:val="00F652E7"/>
    <w:rsid w:val="00F713BB"/>
    <w:rsid w:val="00F755F5"/>
    <w:rsid w:val="00FA57B4"/>
    <w:rsid w:val="00FA7EB4"/>
    <w:rsid w:val="00FC7D5C"/>
    <w:rsid w:val="00FD0A2C"/>
    <w:rsid w:val="00FD7D03"/>
    <w:rsid w:val="00FE333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2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8C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3A6E"/>
  </w:style>
  <w:style w:type="paragraph" w:styleId="Stopka">
    <w:name w:val="footer"/>
    <w:basedOn w:val="Normalny"/>
    <w:link w:val="Stopka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3A6E"/>
  </w:style>
  <w:style w:type="paragraph" w:styleId="Tekstdymka">
    <w:name w:val="Balloon Text"/>
    <w:basedOn w:val="Normalny"/>
    <w:link w:val="TekstdymkaZnak"/>
    <w:uiPriority w:val="99"/>
    <w:semiHidden/>
    <w:unhideWhenUsed/>
    <w:rsid w:val="004F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A2B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2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28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85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E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2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4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2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8C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3A6E"/>
  </w:style>
  <w:style w:type="paragraph" w:styleId="Stopka">
    <w:name w:val="footer"/>
    <w:basedOn w:val="Normalny"/>
    <w:link w:val="Stopka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3A6E"/>
  </w:style>
  <w:style w:type="paragraph" w:styleId="Tekstdymka">
    <w:name w:val="Balloon Text"/>
    <w:basedOn w:val="Normalny"/>
    <w:link w:val="TekstdymkaZnak"/>
    <w:uiPriority w:val="99"/>
    <w:semiHidden/>
    <w:unhideWhenUsed/>
    <w:rsid w:val="004F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A2B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2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28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85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E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2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4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C602-DF30-49E7-B1DD-9DC3056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lwina Pokrywka</cp:lastModifiedBy>
  <cp:revision>3</cp:revision>
  <cp:lastPrinted>2017-01-24T10:23:00Z</cp:lastPrinted>
  <dcterms:created xsi:type="dcterms:W3CDTF">2017-07-24T06:55:00Z</dcterms:created>
  <dcterms:modified xsi:type="dcterms:W3CDTF">2017-07-24T07:28:00Z</dcterms:modified>
</cp:coreProperties>
</file>